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6989E" w14:textId="77777777" w:rsidR="00EF199D" w:rsidRDefault="00EF199D" w:rsidP="0058113B"/>
    <w:p w14:paraId="7C66989F" w14:textId="77777777" w:rsidR="0058113B" w:rsidRDefault="0058113B" w:rsidP="0058113B"/>
    <w:tbl>
      <w:tblPr>
        <w:tblStyle w:val="TableGrid"/>
        <w:tblW w:w="9242" w:type="dxa"/>
        <w:tblInd w:w="108" w:type="dxa"/>
        <w:tblLook w:val="04A0" w:firstRow="1" w:lastRow="0" w:firstColumn="1" w:lastColumn="0" w:noHBand="0" w:noVBand="1"/>
      </w:tblPr>
      <w:tblGrid>
        <w:gridCol w:w="1085"/>
        <w:gridCol w:w="583"/>
        <w:gridCol w:w="4215"/>
        <w:gridCol w:w="3359"/>
      </w:tblGrid>
      <w:tr w:rsidR="00A23376" w14:paraId="7C6698A3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7C6698A0" w14:textId="77777777" w:rsidR="00A23376" w:rsidRDefault="00A23376" w:rsidP="000553CD">
            <w:pPr>
              <w:jc w:val="center"/>
            </w:pPr>
            <w:r w:rsidRPr="0025332B">
              <w:rPr>
                <w:b/>
              </w:rPr>
              <w:t>a)</w:t>
            </w:r>
          </w:p>
        </w:tc>
        <w:tc>
          <w:tcPr>
            <w:tcW w:w="4215" w:type="dxa"/>
            <w:vAlign w:val="center"/>
          </w:tcPr>
          <w:p w14:paraId="7C6698A1" w14:textId="77777777" w:rsidR="00A23376" w:rsidRDefault="00A23376" w:rsidP="000553CD">
            <w:pPr>
              <w:jc w:val="center"/>
            </w:pPr>
            <w:r>
              <w:t>T</w:t>
            </w:r>
            <w:r w:rsidRPr="0058113B">
              <w:t>otal CIL receipts for the reported year</w:t>
            </w:r>
          </w:p>
        </w:tc>
        <w:tc>
          <w:tcPr>
            <w:tcW w:w="3359" w:type="dxa"/>
            <w:vAlign w:val="center"/>
          </w:tcPr>
          <w:p w14:paraId="7C6698A2" w14:textId="1D3F1AD0" w:rsidR="00A23376" w:rsidRDefault="00541EE3" w:rsidP="00023AA7">
            <w:pPr>
              <w:jc w:val="center"/>
            </w:pPr>
            <w:r>
              <w:t>£</w:t>
            </w:r>
            <w:r w:rsidR="00F60F81">
              <w:t>735.22</w:t>
            </w:r>
          </w:p>
        </w:tc>
      </w:tr>
      <w:tr w:rsidR="00A23376" w14:paraId="7C6698A7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7C6698A4" w14:textId="77777777" w:rsidR="00A23376" w:rsidRDefault="00A23376" w:rsidP="000553CD">
            <w:pPr>
              <w:jc w:val="center"/>
            </w:pPr>
            <w:r>
              <w:t>b)</w:t>
            </w:r>
          </w:p>
        </w:tc>
        <w:tc>
          <w:tcPr>
            <w:tcW w:w="4215" w:type="dxa"/>
            <w:vAlign w:val="center"/>
          </w:tcPr>
          <w:p w14:paraId="7C6698A5" w14:textId="77777777" w:rsidR="00A23376" w:rsidRDefault="00A23376" w:rsidP="000553CD">
            <w:pPr>
              <w:jc w:val="center"/>
            </w:pPr>
            <w:r>
              <w:t>Total CIL expenditure for the reported year</w:t>
            </w:r>
          </w:p>
        </w:tc>
        <w:tc>
          <w:tcPr>
            <w:tcW w:w="3359" w:type="dxa"/>
            <w:vAlign w:val="center"/>
          </w:tcPr>
          <w:p w14:paraId="7C6698A6" w14:textId="5FE69BDB" w:rsidR="00A23376" w:rsidRDefault="00023AA7" w:rsidP="000553CD">
            <w:pPr>
              <w:jc w:val="center"/>
            </w:pPr>
            <w:r>
              <w:t>£</w:t>
            </w:r>
            <w:r w:rsidR="00F60F81">
              <w:t>735.22</w:t>
            </w:r>
          </w:p>
        </w:tc>
      </w:tr>
      <w:tr w:rsidR="00A23376" w14:paraId="7C6698AB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7C6698A8" w14:textId="77777777" w:rsidR="00A23376" w:rsidRDefault="00A23376" w:rsidP="000553CD">
            <w:pPr>
              <w:jc w:val="center"/>
            </w:pPr>
            <w:r w:rsidRPr="0025332B">
              <w:rPr>
                <w:b/>
              </w:rPr>
              <w:t>c)</w:t>
            </w:r>
          </w:p>
        </w:tc>
        <w:tc>
          <w:tcPr>
            <w:tcW w:w="4215" w:type="dxa"/>
            <w:vAlign w:val="center"/>
          </w:tcPr>
          <w:p w14:paraId="7C6698A9" w14:textId="77777777" w:rsidR="00A23376" w:rsidRDefault="00A23376" w:rsidP="000553CD">
            <w:pPr>
              <w:jc w:val="center"/>
            </w:pPr>
            <w:r>
              <w:t>Summary details of CIL expenditure during the reported year including:</w:t>
            </w:r>
          </w:p>
        </w:tc>
        <w:tc>
          <w:tcPr>
            <w:tcW w:w="3359" w:type="dxa"/>
            <w:vAlign w:val="center"/>
          </w:tcPr>
          <w:p w14:paraId="7C6698AA" w14:textId="3B366802" w:rsidR="00A23376" w:rsidRDefault="008D3533" w:rsidP="000553CD">
            <w:pPr>
              <w:jc w:val="center"/>
            </w:pPr>
            <w:r w:rsidRPr="008D3533">
              <w:t>£</w:t>
            </w:r>
            <w:r w:rsidR="00F60F81">
              <w:t>735.22</w:t>
            </w:r>
          </w:p>
        </w:tc>
      </w:tr>
      <w:tr w:rsidR="00A23376" w14:paraId="7C6698B0" w14:textId="77777777" w:rsidTr="000D217D">
        <w:trPr>
          <w:trHeight w:val="964"/>
        </w:trPr>
        <w:tc>
          <w:tcPr>
            <w:tcW w:w="1085" w:type="dxa"/>
            <w:vAlign w:val="center"/>
          </w:tcPr>
          <w:p w14:paraId="7C6698AC" w14:textId="77777777" w:rsidR="00A23376" w:rsidRDefault="00A23376" w:rsidP="000553CD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AD" w14:textId="77777777" w:rsidR="00A23376" w:rsidRDefault="00A23376" w:rsidP="000553CD">
            <w:pPr>
              <w:jc w:val="center"/>
            </w:pPr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4215" w:type="dxa"/>
            <w:vAlign w:val="center"/>
          </w:tcPr>
          <w:p w14:paraId="7C6698AE" w14:textId="77777777" w:rsidR="00A23376" w:rsidRDefault="00A23376" w:rsidP="000553CD">
            <w:pPr>
              <w:jc w:val="center"/>
            </w:pPr>
            <w:r>
              <w:t>The items to which CIL has been applied</w:t>
            </w:r>
          </w:p>
        </w:tc>
        <w:tc>
          <w:tcPr>
            <w:tcW w:w="3359" w:type="dxa"/>
            <w:vAlign w:val="center"/>
          </w:tcPr>
          <w:p w14:paraId="3EBD1CD7" w14:textId="77777777" w:rsidR="0050029A" w:rsidRDefault="00F60F81" w:rsidP="00F21810">
            <w:pPr>
              <w:pStyle w:val="ListParagraph"/>
            </w:pPr>
            <w:r>
              <w:t>Play Area Equipment</w:t>
            </w:r>
            <w:r w:rsidR="00713314">
              <w:t xml:space="preserve"> – Roundabout/Carousel </w:t>
            </w:r>
            <w:r w:rsidR="001F28F1">
              <w:t>£5530.00</w:t>
            </w:r>
          </w:p>
          <w:p w14:paraId="7C6698AF" w14:textId="225C01C8" w:rsidR="001F28F1" w:rsidRDefault="001F28F1" w:rsidP="00F21810">
            <w:pPr>
              <w:pStyle w:val="ListParagraph"/>
            </w:pPr>
          </w:p>
        </w:tc>
      </w:tr>
      <w:tr w:rsidR="00A23376" w14:paraId="7C6698B5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7C6698B1" w14:textId="77777777" w:rsidR="00A23376" w:rsidRDefault="00A23376" w:rsidP="000553CD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B2" w14:textId="77777777" w:rsidR="00A23376" w:rsidRDefault="00A23376" w:rsidP="000553CD">
            <w:pPr>
              <w:jc w:val="center"/>
            </w:pPr>
            <w:r>
              <w:t>ii</w:t>
            </w:r>
          </w:p>
        </w:tc>
        <w:tc>
          <w:tcPr>
            <w:tcW w:w="4215" w:type="dxa"/>
            <w:vAlign w:val="center"/>
          </w:tcPr>
          <w:p w14:paraId="7C6698B3" w14:textId="77777777" w:rsidR="00A23376" w:rsidRDefault="00A23376" w:rsidP="000553CD">
            <w:pPr>
              <w:jc w:val="center"/>
            </w:pPr>
            <w:r>
              <w:t>The amount of CIL expenditure on each item</w:t>
            </w:r>
          </w:p>
        </w:tc>
        <w:tc>
          <w:tcPr>
            <w:tcW w:w="3359" w:type="dxa"/>
            <w:vAlign w:val="center"/>
          </w:tcPr>
          <w:p w14:paraId="7C6698B4" w14:textId="7596C418" w:rsidR="00F90E7F" w:rsidRDefault="00713314" w:rsidP="00BA6A70">
            <w:pPr>
              <w:pStyle w:val="ListParagraph"/>
            </w:pPr>
            <w:r>
              <w:t>735.22</w:t>
            </w:r>
          </w:p>
        </w:tc>
      </w:tr>
      <w:tr w:rsidR="00A23376" w14:paraId="7C6698B9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7C6698B6" w14:textId="77777777" w:rsidR="00A23376" w:rsidRDefault="00A23376" w:rsidP="000553CD">
            <w:pPr>
              <w:jc w:val="center"/>
            </w:pPr>
            <w:r w:rsidRPr="0025332B">
              <w:rPr>
                <w:b/>
              </w:rPr>
              <w:t>d)</w:t>
            </w:r>
          </w:p>
        </w:tc>
        <w:tc>
          <w:tcPr>
            <w:tcW w:w="4215" w:type="dxa"/>
            <w:vAlign w:val="center"/>
          </w:tcPr>
          <w:p w14:paraId="7C6698B7" w14:textId="77777777" w:rsidR="00A23376" w:rsidRDefault="00210419" w:rsidP="000553CD">
            <w:pPr>
              <w:jc w:val="center"/>
            </w:pPr>
            <w:r>
              <w:t>De</w:t>
            </w:r>
            <w:r w:rsidR="00A23376">
              <w:t>tails of any notices received in accordance with regulation 59E (recovery of unspent CIL receipts), including—</w:t>
            </w:r>
          </w:p>
        </w:tc>
        <w:tc>
          <w:tcPr>
            <w:tcW w:w="3359" w:type="dxa"/>
            <w:vAlign w:val="center"/>
          </w:tcPr>
          <w:p w14:paraId="7C6698B8" w14:textId="0134ACC4" w:rsidR="00A23376" w:rsidRDefault="00A23376" w:rsidP="000553CD">
            <w:pPr>
              <w:jc w:val="center"/>
            </w:pPr>
          </w:p>
        </w:tc>
      </w:tr>
      <w:tr w:rsidR="00A23376" w14:paraId="7C6698BE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7C6698BA" w14:textId="77777777" w:rsidR="00A23376" w:rsidRDefault="00A23376" w:rsidP="000553CD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BB" w14:textId="77777777" w:rsidR="00A23376" w:rsidRDefault="00A23376" w:rsidP="000553CD">
            <w:pPr>
              <w:jc w:val="center"/>
            </w:pPr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4215" w:type="dxa"/>
            <w:vAlign w:val="center"/>
          </w:tcPr>
          <w:p w14:paraId="7C6698BC" w14:textId="77777777" w:rsidR="00A23376" w:rsidRDefault="00210419" w:rsidP="000553CD">
            <w:pPr>
              <w:jc w:val="center"/>
            </w:pPr>
            <w:r>
              <w:t>S</w:t>
            </w:r>
            <w:r w:rsidR="00A23376">
              <w:t>ubject to notices served in accordance with regulation 59E during the reported year;</w:t>
            </w:r>
          </w:p>
        </w:tc>
        <w:tc>
          <w:tcPr>
            <w:tcW w:w="3359" w:type="dxa"/>
            <w:vAlign w:val="center"/>
          </w:tcPr>
          <w:p w14:paraId="7C6698BD" w14:textId="6D26B683" w:rsidR="00A23376" w:rsidRDefault="00A23376" w:rsidP="000553CD">
            <w:pPr>
              <w:jc w:val="center"/>
            </w:pPr>
          </w:p>
        </w:tc>
      </w:tr>
      <w:tr w:rsidR="00A23376" w14:paraId="7C6698C3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7C6698BF" w14:textId="77777777" w:rsidR="00A23376" w:rsidRDefault="00A23376" w:rsidP="000553CD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C0" w14:textId="77777777" w:rsidR="00A23376" w:rsidRDefault="00A23376" w:rsidP="000553CD">
            <w:pPr>
              <w:jc w:val="center"/>
            </w:pPr>
            <w:r>
              <w:t>ii.</w:t>
            </w:r>
          </w:p>
        </w:tc>
        <w:tc>
          <w:tcPr>
            <w:tcW w:w="4215" w:type="dxa"/>
            <w:vAlign w:val="center"/>
          </w:tcPr>
          <w:p w14:paraId="7C6698C1" w14:textId="77777777" w:rsidR="00A23376" w:rsidRDefault="00210419" w:rsidP="000553CD">
            <w:pPr>
              <w:jc w:val="center"/>
            </w:pPr>
            <w:r>
              <w:t>T</w:t>
            </w:r>
            <w:r w:rsidR="00A23376">
              <w:t>he total value of CIL receipts subject to a notice served in accordance with regulation 59E in any year that has not been paid to the relevant charging authority by the end of the reported year;</w:t>
            </w:r>
          </w:p>
        </w:tc>
        <w:tc>
          <w:tcPr>
            <w:tcW w:w="3359" w:type="dxa"/>
            <w:vAlign w:val="center"/>
          </w:tcPr>
          <w:p w14:paraId="7C6698C2" w14:textId="6027F2A3" w:rsidR="00A23376" w:rsidRDefault="00A23376" w:rsidP="000553CD">
            <w:pPr>
              <w:jc w:val="center"/>
            </w:pPr>
          </w:p>
        </w:tc>
      </w:tr>
      <w:tr w:rsidR="00A23376" w14:paraId="7C6698C7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7C6698C4" w14:textId="77777777" w:rsidR="00A23376" w:rsidRDefault="00A23376" w:rsidP="000553CD">
            <w:pPr>
              <w:jc w:val="center"/>
            </w:pPr>
            <w:r w:rsidRPr="0025332B">
              <w:rPr>
                <w:b/>
              </w:rPr>
              <w:t>e)</w:t>
            </w:r>
          </w:p>
        </w:tc>
        <w:tc>
          <w:tcPr>
            <w:tcW w:w="4215" w:type="dxa"/>
            <w:vAlign w:val="center"/>
          </w:tcPr>
          <w:p w14:paraId="7C6698C5" w14:textId="77777777" w:rsidR="00A23376" w:rsidRDefault="00210419" w:rsidP="000553CD">
            <w:pPr>
              <w:jc w:val="center"/>
            </w:pPr>
            <w:r>
              <w:t>T</w:t>
            </w:r>
            <w:r w:rsidR="00A23376">
              <w:t>he total amount of—</w:t>
            </w:r>
          </w:p>
        </w:tc>
        <w:tc>
          <w:tcPr>
            <w:tcW w:w="3359" w:type="dxa"/>
            <w:vAlign w:val="center"/>
          </w:tcPr>
          <w:p w14:paraId="7C6698C6" w14:textId="77777777" w:rsidR="00A23376" w:rsidRDefault="00A23376" w:rsidP="000553CD">
            <w:pPr>
              <w:jc w:val="center"/>
            </w:pPr>
          </w:p>
        </w:tc>
      </w:tr>
      <w:tr w:rsidR="00A23376" w14:paraId="7C6698CC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7C6698C8" w14:textId="77777777" w:rsidR="00A23376" w:rsidRDefault="00A23376" w:rsidP="000553CD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C9" w14:textId="77777777" w:rsidR="00A23376" w:rsidRDefault="00A23376" w:rsidP="000553CD">
            <w:pPr>
              <w:jc w:val="center"/>
            </w:pPr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4215" w:type="dxa"/>
            <w:vAlign w:val="center"/>
          </w:tcPr>
          <w:p w14:paraId="7C6698CA" w14:textId="77777777" w:rsidR="00A23376" w:rsidRDefault="00A23376" w:rsidP="000553CD">
            <w:pPr>
              <w:jc w:val="center"/>
            </w:pPr>
            <w:r>
              <w:t>CIL receipts for the reported year retained at the end of the reported year;</w:t>
            </w:r>
          </w:p>
        </w:tc>
        <w:tc>
          <w:tcPr>
            <w:tcW w:w="3359" w:type="dxa"/>
            <w:vAlign w:val="center"/>
          </w:tcPr>
          <w:p w14:paraId="7C6698CB" w14:textId="3F7904C3" w:rsidR="00A23376" w:rsidRDefault="00023AA7" w:rsidP="000553CD">
            <w:pPr>
              <w:jc w:val="center"/>
            </w:pPr>
            <w:r w:rsidRPr="00023AA7">
              <w:t>£</w:t>
            </w:r>
            <w:r w:rsidR="00E504C1">
              <w:t>0</w:t>
            </w:r>
          </w:p>
        </w:tc>
      </w:tr>
      <w:tr w:rsidR="00A23376" w14:paraId="7C6698D1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7C6698CD" w14:textId="77777777" w:rsidR="00A23376" w:rsidRDefault="00A23376" w:rsidP="000553CD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CE" w14:textId="77777777" w:rsidR="00A23376" w:rsidRDefault="00A23376" w:rsidP="000553CD">
            <w:pPr>
              <w:jc w:val="center"/>
            </w:pPr>
            <w:r w:rsidRPr="00CC4778">
              <w:t>ii</w:t>
            </w:r>
          </w:p>
        </w:tc>
        <w:tc>
          <w:tcPr>
            <w:tcW w:w="4215" w:type="dxa"/>
            <w:vAlign w:val="center"/>
          </w:tcPr>
          <w:p w14:paraId="7C6698CF" w14:textId="77777777" w:rsidR="00A23376" w:rsidRDefault="00A23376" w:rsidP="000553CD">
            <w:pPr>
              <w:jc w:val="center"/>
            </w:pPr>
            <w:r w:rsidRPr="00CC4778">
              <w:t>CIL receipts from previous years retained at the end of the reported year.</w:t>
            </w:r>
          </w:p>
        </w:tc>
        <w:tc>
          <w:tcPr>
            <w:tcW w:w="3359" w:type="dxa"/>
            <w:vAlign w:val="center"/>
          </w:tcPr>
          <w:p w14:paraId="7C6698D0" w14:textId="1103430D" w:rsidR="00A23376" w:rsidRDefault="00BA6A70" w:rsidP="000553CD">
            <w:pPr>
              <w:jc w:val="center"/>
            </w:pPr>
            <w:r>
              <w:t>£</w:t>
            </w:r>
          </w:p>
        </w:tc>
      </w:tr>
    </w:tbl>
    <w:p w14:paraId="7C6698D2" w14:textId="77777777" w:rsidR="0058113B" w:rsidRPr="0058113B" w:rsidRDefault="0058113B" w:rsidP="0058113B">
      <w:pPr>
        <w:jc w:val="center"/>
      </w:pPr>
    </w:p>
    <w:sectPr w:rsidR="0058113B" w:rsidRPr="0058113B" w:rsidSect="00EF199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CBCF9" w14:textId="77777777" w:rsidR="00F90149" w:rsidRDefault="00F90149" w:rsidP="0058113B">
      <w:pPr>
        <w:spacing w:after="0" w:line="240" w:lineRule="auto"/>
      </w:pPr>
      <w:r>
        <w:separator/>
      </w:r>
    </w:p>
  </w:endnote>
  <w:endnote w:type="continuationSeparator" w:id="0">
    <w:p w14:paraId="53558FC6" w14:textId="77777777" w:rsidR="00F90149" w:rsidRDefault="00F90149" w:rsidP="0058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3F3A8" w14:textId="77777777" w:rsidR="00F90149" w:rsidRDefault="00F90149" w:rsidP="0058113B">
      <w:pPr>
        <w:spacing w:after="0" w:line="240" w:lineRule="auto"/>
      </w:pPr>
      <w:r>
        <w:separator/>
      </w:r>
    </w:p>
  </w:footnote>
  <w:footnote w:type="continuationSeparator" w:id="0">
    <w:p w14:paraId="29715409" w14:textId="77777777" w:rsidR="00F90149" w:rsidRDefault="00F90149" w:rsidP="00581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98D7" w14:textId="5D7C7559" w:rsidR="0058113B" w:rsidRPr="0058113B" w:rsidRDefault="00E504C1" w:rsidP="0058113B">
    <w:pPr>
      <w:pStyle w:val="Header"/>
      <w:jc w:val="center"/>
      <w:rPr>
        <w:color w:val="4F81BD" w:themeColor="accent1"/>
        <w:sz w:val="40"/>
        <w:szCs w:val="40"/>
      </w:rPr>
    </w:pPr>
    <w:r>
      <w:rPr>
        <w:noProof/>
        <w:color w:val="4F81BD" w:themeColor="accent1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AAECA47" wp14:editId="4E7B9FF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9685460badd711b8e801ea41" descr="{&quot;HashCode&quot;:-213021128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357C3C" w14:textId="4B809C4E" w:rsidR="00E504C1" w:rsidRPr="00E504C1" w:rsidRDefault="00E504C1" w:rsidP="00E504C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E504C1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AECA47" id="_x0000_t202" coordsize="21600,21600" o:spt="202" path="m,l,21600r21600,l21600,xe">
              <v:stroke joinstyle="miter"/>
              <v:path gradientshapeok="t" o:connecttype="rect"/>
            </v:shapetype>
            <v:shape id="MSIPCM9685460badd711b8e801ea41" o:spid="_x0000_s1026" type="#_x0000_t202" alt="{&quot;HashCode&quot;:-213021128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fill o:detectmouseclick="t"/>
              <v:textbox inset=",0,20pt,0">
                <w:txbxContent>
                  <w:p w14:paraId="2A357C3C" w14:textId="4B809C4E" w:rsidR="00E504C1" w:rsidRPr="00E504C1" w:rsidRDefault="00E504C1" w:rsidP="00E504C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E504C1">
                      <w:rPr>
                        <w:rFonts w:ascii="Calibri" w:hAnsi="Calibri" w:cs="Calibri"/>
                        <w:color w:val="FF8C00"/>
                        <w:sz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8113B" w:rsidRPr="0058113B">
      <w:rPr>
        <w:color w:val="4F81BD" w:themeColor="accent1"/>
        <w:sz w:val="40"/>
        <w:szCs w:val="40"/>
      </w:rPr>
      <w:t>Neighbourhood Portion of CIL</w:t>
    </w:r>
  </w:p>
  <w:p w14:paraId="7C6698D8" w14:textId="7F053D33" w:rsidR="0058113B" w:rsidRPr="0058113B" w:rsidRDefault="00E95F33" w:rsidP="0058113B">
    <w:pPr>
      <w:pStyle w:val="Header"/>
      <w:jc w:val="center"/>
      <w:rPr>
        <w:color w:val="4F81BD" w:themeColor="accent1"/>
        <w:sz w:val="32"/>
        <w:szCs w:val="32"/>
      </w:rPr>
    </w:pPr>
    <w:r>
      <w:rPr>
        <w:color w:val="4F81BD" w:themeColor="accent1"/>
        <w:sz w:val="32"/>
        <w:szCs w:val="32"/>
      </w:rPr>
      <w:t>North</w:t>
    </w:r>
    <w:r w:rsidR="00E504C1">
      <w:rPr>
        <w:color w:val="4F81BD" w:themeColor="accent1"/>
        <w:sz w:val="32"/>
        <w:szCs w:val="32"/>
      </w:rPr>
      <w:t xml:space="preserve"> Hill </w:t>
    </w:r>
    <w:r w:rsidR="0058113B" w:rsidRPr="0058113B">
      <w:rPr>
        <w:color w:val="4F81BD" w:themeColor="accent1"/>
        <w:sz w:val="32"/>
        <w:szCs w:val="32"/>
      </w:rPr>
      <w:t>Parish Council</w:t>
    </w:r>
  </w:p>
  <w:p w14:paraId="7C6698D9" w14:textId="1C2E5901" w:rsidR="0058113B" w:rsidRPr="0058113B" w:rsidRDefault="0058113B" w:rsidP="0058113B">
    <w:pPr>
      <w:pStyle w:val="Header"/>
      <w:jc w:val="center"/>
      <w:rPr>
        <w:color w:val="4F81BD" w:themeColor="accent1"/>
        <w:sz w:val="32"/>
        <w:szCs w:val="32"/>
      </w:rPr>
    </w:pPr>
    <w:r w:rsidRPr="0058113B">
      <w:rPr>
        <w:color w:val="4F81BD" w:themeColor="accent1"/>
        <w:sz w:val="32"/>
        <w:szCs w:val="32"/>
      </w:rPr>
      <w:t>Report for Year 20</w:t>
    </w:r>
    <w:r w:rsidR="00F21810">
      <w:rPr>
        <w:color w:val="4F81BD" w:themeColor="accent1"/>
        <w:sz w:val="32"/>
        <w:szCs w:val="32"/>
      </w:rPr>
      <w:t>21</w:t>
    </w:r>
    <w:r w:rsidRPr="0058113B">
      <w:rPr>
        <w:color w:val="4F81BD" w:themeColor="accent1"/>
        <w:sz w:val="32"/>
        <w:szCs w:val="32"/>
      </w:rPr>
      <w:t xml:space="preserve"> </w:t>
    </w:r>
    <w:r w:rsidR="00F21810">
      <w:rPr>
        <w:color w:val="4F81BD" w:themeColor="accent1"/>
        <w:sz w:val="32"/>
        <w:szCs w:val="32"/>
      </w:rPr>
      <w:t>–</w:t>
    </w:r>
    <w:r w:rsidRPr="0058113B">
      <w:rPr>
        <w:color w:val="4F81BD" w:themeColor="accent1"/>
        <w:sz w:val="32"/>
        <w:szCs w:val="32"/>
      </w:rPr>
      <w:t xml:space="preserve"> 20</w:t>
    </w:r>
    <w:r w:rsidR="00F21810">
      <w:rPr>
        <w:color w:val="4F81BD" w:themeColor="accent1"/>
        <w:sz w:val="32"/>
        <w:szCs w:val="32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72C62"/>
    <w:multiLevelType w:val="hybridMultilevel"/>
    <w:tmpl w:val="AFE44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067DC"/>
    <w:multiLevelType w:val="hybridMultilevel"/>
    <w:tmpl w:val="7B38AB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708548">
    <w:abstractNumId w:val="1"/>
  </w:num>
  <w:num w:numId="2" w16cid:durableId="767848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4D"/>
    <w:rsid w:val="00023AA7"/>
    <w:rsid w:val="000553CD"/>
    <w:rsid w:val="000B2D4D"/>
    <w:rsid w:val="000D217D"/>
    <w:rsid w:val="001135B0"/>
    <w:rsid w:val="00152F0D"/>
    <w:rsid w:val="001F28F1"/>
    <w:rsid w:val="00210419"/>
    <w:rsid w:val="0025332B"/>
    <w:rsid w:val="00287DBB"/>
    <w:rsid w:val="003034C1"/>
    <w:rsid w:val="00414833"/>
    <w:rsid w:val="00422ED9"/>
    <w:rsid w:val="00480628"/>
    <w:rsid w:val="0050029A"/>
    <w:rsid w:val="00541EE3"/>
    <w:rsid w:val="0058113B"/>
    <w:rsid w:val="005E6704"/>
    <w:rsid w:val="006D42B0"/>
    <w:rsid w:val="00713314"/>
    <w:rsid w:val="008D3533"/>
    <w:rsid w:val="00A23376"/>
    <w:rsid w:val="00BA6A70"/>
    <w:rsid w:val="00C33D9D"/>
    <w:rsid w:val="00D13A28"/>
    <w:rsid w:val="00E504C1"/>
    <w:rsid w:val="00E864FB"/>
    <w:rsid w:val="00E95F33"/>
    <w:rsid w:val="00EF199D"/>
    <w:rsid w:val="00F015AD"/>
    <w:rsid w:val="00F06414"/>
    <w:rsid w:val="00F07B60"/>
    <w:rsid w:val="00F21810"/>
    <w:rsid w:val="00F60F81"/>
    <w:rsid w:val="00F90149"/>
    <w:rsid w:val="00F9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6989E"/>
  <w15:docId w15:val="{8617F58F-6C87-4802-A914-529F6E95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13B"/>
  </w:style>
  <w:style w:type="paragraph" w:styleId="Footer">
    <w:name w:val="footer"/>
    <w:basedOn w:val="Normal"/>
    <w:link w:val="FooterChar"/>
    <w:uiPriority w:val="99"/>
    <w:unhideWhenUsed/>
    <w:rsid w:val="00581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13B"/>
  </w:style>
  <w:style w:type="table" w:styleId="TableGrid">
    <w:name w:val="Table Grid"/>
    <w:basedOn w:val="TableNormal"/>
    <w:uiPriority w:val="59"/>
    <w:rsid w:val="00581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2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0824D-4838-4DBA-AA71-1A34EDCC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Jane Randall</cp:lastModifiedBy>
  <cp:revision>2</cp:revision>
  <dcterms:created xsi:type="dcterms:W3CDTF">2023-04-27T16:11:00Z</dcterms:created>
  <dcterms:modified xsi:type="dcterms:W3CDTF">2023-04-2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ade86-969a-4cfc-8d70-99d1f0adeaba_Enabled">
    <vt:lpwstr>true</vt:lpwstr>
  </property>
  <property fmtid="{D5CDD505-2E9C-101B-9397-08002B2CF9AE}" pid="3" name="MSIP_Label_65bade86-969a-4cfc-8d70-99d1f0adeaba_SetDate">
    <vt:lpwstr>2023-04-27T13:33:41Z</vt:lpwstr>
  </property>
  <property fmtid="{D5CDD505-2E9C-101B-9397-08002B2CF9AE}" pid="4" name="MSIP_Label_65bade86-969a-4cfc-8d70-99d1f0adeaba_Method">
    <vt:lpwstr>Standard</vt:lpwstr>
  </property>
  <property fmtid="{D5CDD505-2E9C-101B-9397-08002B2CF9AE}" pid="5" name="MSIP_Label_65bade86-969a-4cfc-8d70-99d1f0adeaba_Name">
    <vt:lpwstr>65bade86-969a-4cfc-8d70-99d1f0adeaba</vt:lpwstr>
  </property>
  <property fmtid="{D5CDD505-2E9C-101B-9397-08002B2CF9AE}" pid="6" name="MSIP_Label_65bade86-969a-4cfc-8d70-99d1f0adeaba_SiteId">
    <vt:lpwstr>efaa16aa-d1de-4d58-ba2e-2833fdfdd29f</vt:lpwstr>
  </property>
  <property fmtid="{D5CDD505-2E9C-101B-9397-08002B2CF9AE}" pid="7" name="MSIP_Label_65bade86-969a-4cfc-8d70-99d1f0adeaba_ActionId">
    <vt:lpwstr>ae5f7b39-44a4-4552-93ad-8906f193497b</vt:lpwstr>
  </property>
  <property fmtid="{D5CDD505-2E9C-101B-9397-08002B2CF9AE}" pid="8" name="MSIP_Label_65bade86-969a-4cfc-8d70-99d1f0adeaba_ContentBits">
    <vt:lpwstr>1</vt:lpwstr>
  </property>
</Properties>
</file>